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64" w:rsidRDefault="00ED3464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A68C123" wp14:editId="59E14A72">
            <wp:extent cx="10077450" cy="6565557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3447" b="11492"/>
                    <a:stretch/>
                  </pic:blipFill>
                  <pic:spPr bwMode="auto">
                    <a:xfrm>
                      <a:off x="0" y="0"/>
                      <a:ext cx="10203084" cy="664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464" w:rsidRDefault="00ED3464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65EF3BE6" wp14:editId="2F7AC593">
            <wp:extent cx="10034883" cy="6804454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4" t="13712" r="-164" b="16385"/>
                    <a:stretch/>
                  </pic:blipFill>
                  <pic:spPr bwMode="auto">
                    <a:xfrm>
                      <a:off x="0" y="0"/>
                      <a:ext cx="10136571" cy="687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464" w:rsidRDefault="00ED3464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22EEBAFB" wp14:editId="0DFFD689">
            <wp:extent cx="9847580" cy="6730313"/>
            <wp:effectExtent l="0" t="0" r="127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299" b="11660"/>
                    <a:stretch/>
                  </pic:blipFill>
                  <pic:spPr bwMode="auto">
                    <a:xfrm>
                      <a:off x="0" y="0"/>
                      <a:ext cx="9931686" cy="678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C56" w:rsidRDefault="00ED3464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33721268" wp14:editId="0D66A472">
            <wp:extent cx="9807271" cy="6796216"/>
            <wp:effectExtent l="0" t="0" r="381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21" b="11882"/>
                    <a:stretch/>
                  </pic:blipFill>
                  <pic:spPr bwMode="auto">
                    <a:xfrm>
                      <a:off x="0" y="0"/>
                      <a:ext cx="9875370" cy="684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3C56" w:rsidSect="00ED34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64"/>
    <w:rsid w:val="004B1C27"/>
    <w:rsid w:val="009A3C56"/>
    <w:rsid w:val="009E2C61"/>
    <w:rsid w:val="00ED3464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033D"/>
  <w15:chartTrackingRefBased/>
  <w15:docId w15:val="{40ACFC96-CDED-4DCA-A278-2323EB5E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A7F1-D93C-4C1A-BAF0-27A9D972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moravcikova</dc:creator>
  <cp:keywords/>
  <dc:description/>
  <cp:lastModifiedBy>andrea.moravcikova</cp:lastModifiedBy>
  <cp:revision>6</cp:revision>
  <dcterms:created xsi:type="dcterms:W3CDTF">2020-04-15T13:38:00Z</dcterms:created>
  <dcterms:modified xsi:type="dcterms:W3CDTF">2020-04-15T13:55:00Z</dcterms:modified>
</cp:coreProperties>
</file>